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1397ABA8" w14:textId="77777777" w:rsidR="00233E38" w:rsidRDefault="00233E38" w:rsidP="00233E38">
      <w:pPr>
        <w:pStyle w:val="Heading1"/>
        <w:ind w:left="432"/>
        <w:jc w:val="center"/>
        <w:rPr>
          <w:b w:val="0"/>
          <w:color w:val="F26640"/>
        </w:rPr>
      </w:pPr>
      <w:r>
        <w:rPr>
          <w:b w:val="0"/>
          <w:color w:val="F26640"/>
        </w:rPr>
        <w:t>DODGE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C33444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33E38">
        <w:rPr>
          <w:color w:val="F26640"/>
          <w:sz w:val="22"/>
          <w:szCs w:val="22"/>
        </w:rPr>
        <w:t>Dodgebal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587CBC74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49A6E0C" w14:textId="0B4B7C7F" w:rsidR="00233E38" w:rsidRPr="00233E38" w:rsidRDefault="006D4C93" w:rsidP="00233E3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37C9E4B" w14:textId="77777777" w:rsidR="00233E38" w:rsidRDefault="00233E38" w:rsidP="00233E38">
      <w:pPr>
        <w:pStyle w:val="Heading4"/>
        <w:rPr>
          <w:sz w:val="22"/>
          <w:szCs w:val="21"/>
        </w:rPr>
      </w:pPr>
      <w:r>
        <w:rPr>
          <w:sz w:val="22"/>
          <w:szCs w:val="21"/>
        </w:rPr>
        <w:t>Ensure the welfare of the club’s members</w:t>
      </w:r>
    </w:p>
    <w:p w14:paraId="0ED19E95" w14:textId="77777777" w:rsidR="00233E38" w:rsidRDefault="00233E38" w:rsidP="00233E38">
      <w:pPr>
        <w:pStyle w:val="Heading4"/>
        <w:rPr>
          <w:sz w:val="22"/>
          <w:szCs w:val="21"/>
        </w:rPr>
      </w:pPr>
      <w:r>
        <w:rPr>
          <w:sz w:val="22"/>
          <w:szCs w:val="21"/>
        </w:rPr>
        <w:t>Organising a welfare event during the year</w:t>
      </w:r>
    </w:p>
    <w:p w14:paraId="58950E99" w14:textId="77653EA4" w:rsidR="00233E38" w:rsidRPr="00233E38" w:rsidRDefault="00233E38" w:rsidP="00233E38">
      <w:pPr>
        <w:pStyle w:val="Heading4"/>
        <w:rPr>
          <w:sz w:val="22"/>
          <w:szCs w:val="21"/>
        </w:rPr>
      </w:pPr>
      <w:r>
        <w:rPr>
          <w:sz w:val="22"/>
          <w:szCs w:val="21"/>
        </w:rPr>
        <w:t>Obtain funding from the welfare</w:t>
      </w:r>
    </w:p>
    <w:p w14:paraId="52524F5D" w14:textId="77777777" w:rsidR="00A67909" w:rsidRPr="00A67909" w:rsidRDefault="00A67909" w:rsidP="00A67909"/>
    <w:p w14:paraId="65A216F7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Social Secretary</w:t>
      </w:r>
    </w:p>
    <w:p w14:paraId="1658011D" w14:textId="77777777" w:rsidR="00233E38" w:rsidRPr="00A67909" w:rsidRDefault="00233E38" w:rsidP="00A67909">
      <w:pPr>
        <w:pStyle w:val="Heading4"/>
        <w:rPr>
          <w:sz w:val="22"/>
          <w:szCs w:val="20"/>
        </w:rPr>
      </w:pPr>
      <w:r w:rsidRPr="00A67909">
        <w:rPr>
          <w:sz w:val="22"/>
          <w:szCs w:val="20"/>
        </w:rPr>
        <w:t>Coordinating social events for the club</w:t>
      </w:r>
    </w:p>
    <w:p w14:paraId="492F60EB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39A5F7BB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Men’s Captain</w:t>
      </w:r>
    </w:p>
    <w:p w14:paraId="2F1D8B0A" w14:textId="77777777" w:rsidR="00233E38" w:rsidRDefault="00233E38" w:rsidP="00A67909">
      <w:pPr>
        <w:pStyle w:val="Heading4"/>
        <w:rPr>
          <w:sz w:val="22"/>
          <w:szCs w:val="21"/>
        </w:rPr>
      </w:pPr>
      <w:r>
        <w:rPr>
          <w:sz w:val="22"/>
          <w:szCs w:val="21"/>
        </w:rPr>
        <w:t>Competitive aspects for male players</w:t>
      </w:r>
    </w:p>
    <w:p w14:paraId="1B6BCAC3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114E634C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omen’s Captain</w:t>
      </w:r>
    </w:p>
    <w:p w14:paraId="074426E4" w14:textId="77777777" w:rsidR="00233E38" w:rsidRDefault="00233E38" w:rsidP="00A67909">
      <w:pPr>
        <w:pStyle w:val="Heading4"/>
        <w:rPr>
          <w:sz w:val="22"/>
          <w:szCs w:val="21"/>
        </w:rPr>
      </w:pPr>
      <w:r>
        <w:rPr>
          <w:sz w:val="22"/>
          <w:szCs w:val="21"/>
        </w:rPr>
        <w:t>Competitive aspects for female players</w:t>
      </w:r>
    </w:p>
    <w:p w14:paraId="5C94A8DB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4E1EC3F5" w14:textId="77777777" w:rsidR="00233E38" w:rsidRDefault="00233E38" w:rsidP="00233E3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Social Media Secretary</w:t>
      </w:r>
    </w:p>
    <w:p w14:paraId="0D506526" w14:textId="77777777" w:rsidR="00233E38" w:rsidRDefault="00233E38" w:rsidP="00A67909">
      <w:pPr>
        <w:pStyle w:val="Heading4"/>
        <w:rPr>
          <w:sz w:val="22"/>
          <w:szCs w:val="21"/>
        </w:rPr>
      </w:pPr>
      <w:r>
        <w:rPr>
          <w:sz w:val="22"/>
          <w:szCs w:val="21"/>
        </w:rPr>
        <w:t>Controlling the club’s social media accounts, organising emails and liaising with other clubs</w:t>
      </w:r>
    </w:p>
    <w:p w14:paraId="10E8ED7B" w14:textId="77777777" w:rsidR="00A67909" w:rsidRDefault="00A67909" w:rsidP="00A67909"/>
    <w:p w14:paraId="05F6EB9F" w14:textId="77777777" w:rsidR="00A67909" w:rsidRDefault="00A67909" w:rsidP="00A6790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szCs w:val="26"/>
        </w:rPr>
      </w:pPr>
      <w:r>
        <w:rPr>
          <w:rFonts w:ascii="FreightSans Pro Bold" w:hAnsi="FreightSans Pro Bold"/>
          <w:color w:val="auto"/>
          <w:szCs w:val="26"/>
        </w:rPr>
        <w:t>Sponsorship and Kit Officer</w:t>
      </w:r>
    </w:p>
    <w:p w14:paraId="6CB9D441" w14:textId="77777777" w:rsidR="00A67909" w:rsidRPr="00A67909" w:rsidRDefault="00A67909" w:rsidP="00A67909">
      <w:pPr>
        <w:pStyle w:val="Heading4"/>
        <w:rPr>
          <w:sz w:val="22"/>
          <w:szCs w:val="20"/>
        </w:rPr>
      </w:pPr>
      <w:r w:rsidRPr="00A67909">
        <w:rPr>
          <w:sz w:val="22"/>
          <w:szCs w:val="20"/>
        </w:rPr>
        <w:t>Secure extra-Union funding for the club</w:t>
      </w:r>
    </w:p>
    <w:p w14:paraId="242CD25F" w14:textId="72E555AD" w:rsidR="00A67909" w:rsidRPr="00A67909" w:rsidRDefault="00A67909" w:rsidP="00A67909">
      <w:pPr>
        <w:pStyle w:val="Heading4"/>
        <w:rPr>
          <w:sz w:val="22"/>
          <w:szCs w:val="20"/>
        </w:rPr>
      </w:pPr>
      <w:r w:rsidRPr="00A67909">
        <w:rPr>
          <w:sz w:val="22"/>
          <w:szCs w:val="20"/>
        </w:rPr>
        <w:t xml:space="preserve">Coordinate the supply of team kit and leisurewear </w:t>
      </w:r>
    </w:p>
    <w:p w14:paraId="315C8D05" w14:textId="77777777" w:rsidR="00A67909" w:rsidRPr="00A67909" w:rsidRDefault="00A67909" w:rsidP="00A67909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F0963F4" w14:textId="77777777" w:rsidR="00A67909" w:rsidRPr="00A67909" w:rsidRDefault="00A67909" w:rsidP="00A67909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A67909">
        <w:rPr>
          <w:sz w:val="22"/>
          <w:szCs w:val="22"/>
        </w:rPr>
        <w:t>Weekly training sessions</w:t>
      </w:r>
    </w:p>
    <w:p w14:paraId="664C6FC5" w14:textId="77777777" w:rsidR="00A67909" w:rsidRPr="00A67909" w:rsidRDefault="00A67909" w:rsidP="00A67909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A67909">
        <w:rPr>
          <w:sz w:val="22"/>
          <w:szCs w:val="22"/>
        </w:rPr>
        <w:t>Tournaments all across the UK</w:t>
      </w:r>
    </w:p>
    <w:p w14:paraId="1D68CCB5" w14:textId="33D2CD46" w:rsidR="00A67909" w:rsidRPr="00A67909" w:rsidRDefault="00A67909" w:rsidP="00A67909">
      <w:pPr>
        <w:pStyle w:val="Heading4"/>
        <w:numPr>
          <w:ilvl w:val="2"/>
          <w:numId w:val="27"/>
        </w:numPr>
        <w:rPr>
          <w:sz w:val="22"/>
          <w:szCs w:val="22"/>
          <w:lang w:val="en-MY"/>
        </w:rPr>
      </w:pPr>
      <w:r w:rsidRPr="00A67909">
        <w:rPr>
          <w:sz w:val="22"/>
          <w:szCs w:val="22"/>
        </w:rPr>
        <w:t xml:space="preserve">Participation in </w:t>
      </w:r>
      <w:r w:rsidRPr="00A67909">
        <w:rPr>
          <w:sz w:val="22"/>
          <w:szCs w:val="22"/>
          <w:lang w:val="en-MY"/>
        </w:rPr>
        <w:t>BRITISH UNIVERSITIES &amp; COLLEGES SPORT</w:t>
      </w:r>
      <w:r w:rsidRPr="00A67909">
        <w:rPr>
          <w:b/>
          <w:bCs/>
          <w:sz w:val="22"/>
          <w:szCs w:val="22"/>
          <w:lang w:val="en-MY"/>
        </w:rPr>
        <w:t xml:space="preserve"> </w:t>
      </w:r>
      <w:r w:rsidRPr="00A67909">
        <w:rPr>
          <w:sz w:val="22"/>
          <w:szCs w:val="22"/>
        </w:rPr>
        <w:t>(BUCS) leagues for both men’s and women’s team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2F4AFD3" w14:textId="77777777" w:rsidR="00A67909" w:rsidRDefault="00A67909" w:rsidP="00A67909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A67909">
        <w:rPr>
          <w:sz w:val="22"/>
          <w:szCs w:val="22"/>
        </w:rPr>
        <w:t>Charity Dodgeball Tournament</w:t>
      </w:r>
    </w:p>
    <w:p w14:paraId="42A12D49" w14:textId="2E6E27AC" w:rsidR="00A67909" w:rsidRPr="00A67909" w:rsidRDefault="00A67909" w:rsidP="00A67909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A67909">
        <w:rPr>
          <w:sz w:val="22"/>
          <w:szCs w:val="22"/>
        </w:rPr>
        <w:t>Weekly social event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D5D4B8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67909">
        <w:rPr>
          <w:color w:val="F26640"/>
          <w:sz w:val="22"/>
          <w:szCs w:val="22"/>
        </w:rPr>
        <w:t>Dodge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8FE59C" w:rsidR="006C5839" w:rsidRPr="00B67C96" w:rsidRDefault="00A6790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ia Sebastian Swab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C3E40BA" w:rsidR="006C5839" w:rsidRPr="00B67C96" w:rsidRDefault="00A6790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1A8B80E" w:rsidR="006C5839" w:rsidRPr="00B67C96" w:rsidRDefault="00A6790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55C9B9A" w:rsidR="006C5839" w:rsidRPr="00B67C96" w:rsidRDefault="002A4E9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een Ch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B6FD8CB" w:rsidR="006C5839" w:rsidRPr="00B67C96" w:rsidRDefault="002A4E9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30EB0BF" w:rsidR="002A4E99" w:rsidRPr="002A4E99" w:rsidRDefault="002A4E99" w:rsidP="002A4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</w:tbl>
    <w:p w14:paraId="31B974F1" w14:textId="232100FA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EC26A02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4.4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919025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33E38"/>
    <w:rsid w:val="002629D2"/>
    <w:rsid w:val="002A4E99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67909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hang, Eileen</cp:lastModifiedBy>
  <cp:revision>2</cp:revision>
  <cp:lastPrinted>2018-07-23T10:13:00Z</cp:lastPrinted>
  <dcterms:created xsi:type="dcterms:W3CDTF">2023-06-28T10:14:00Z</dcterms:created>
  <dcterms:modified xsi:type="dcterms:W3CDTF">2023-06-28T10:14:00Z</dcterms:modified>
</cp:coreProperties>
</file>